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4"/>
          <w:szCs w:val="24"/>
        </w:rPr>
        <w:t>MUESTRAS DE AGUA TOMADAS EN EL CAMPO</w:t>
      </w:r>
    </w:p>
    <w:p w:rsidR="005D2A48" w:rsidRDefault="005D2A48" w:rsidP="005D2A48">
      <w:pPr>
        <w:spacing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5D2A48" w:rsidRPr="00D815EA" w:rsidRDefault="005D2A48" w:rsidP="005D2A48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SANAMBAY – JIMBUR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 Espindol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Jimbura</w:t>
      </w:r>
    </w:p>
    <w:p w:rsidR="005D2A48" w:rsidRPr="00E44FD5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Sanambay - Jimbur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3042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490386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259</w:t>
      </w:r>
    </w:p>
    <w:p w:rsidR="005D2A48" w:rsidRDefault="005D2A48" w:rsidP="005D2A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2F018D1A" wp14:editId="698EE3E7">
            <wp:extent cx="2820838" cy="2113471"/>
            <wp:effectExtent l="0" t="0" r="0" b="1270"/>
            <wp:docPr id="1" name="Imagen 1" descr="E:\ANALISIS DE AGUA\MARTES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ALISIS DE AGUA\MARTES\DSC0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4" cy="21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Pr="00DC3525" w:rsidRDefault="005D2A48" w:rsidP="0098665D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5D2A48" w:rsidRDefault="005D2A48" w:rsidP="005D2A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29C9FD5F" wp14:editId="4509E0EE">
            <wp:extent cx="2820838" cy="2001328"/>
            <wp:effectExtent l="0" t="0" r="0" b="0"/>
            <wp:docPr id="2" name="Imagen 2" descr="E:\ANALISIS DE AGUA\MARTES\DSC0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ALISIS DE AGUA\MARTES\DSC03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0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5D2A48" w:rsidP="005D2A48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6025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lastRenderedPageBreak/>
        <w:drawing>
          <wp:inline distT="0" distB="0" distL="0" distR="0" wp14:anchorId="2761B596" wp14:editId="6A80073E">
            <wp:extent cx="2812212" cy="2139351"/>
            <wp:effectExtent l="0" t="0" r="7620" b="0"/>
            <wp:docPr id="33" name="Imagen 33" descr="E:\ANALISIS DE AGUA\MARTES\DSC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ALISIS DE AGUA\MARTES\DSC03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</w:p>
    <w:p w:rsidR="00A45DF7" w:rsidRPr="005D2A48" w:rsidRDefault="00A45DF7" w:rsidP="006025DF">
      <w:pPr>
        <w:rPr>
          <w:rFonts w:ascii="Bookman Old Style" w:hAnsi="Bookman Old Style"/>
          <w:sz w:val="16"/>
          <w:szCs w:val="16"/>
        </w:rPr>
      </w:pPr>
    </w:p>
    <w:p w:rsidR="005D2A48" w:rsidRPr="00D815EA" w:rsidRDefault="005D2A48" w:rsidP="005D2A48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AIRO –FLORID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Espindol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Amaluza</w:t>
      </w:r>
    </w:p>
    <w:p w:rsidR="005D2A48" w:rsidRPr="00E44FD5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El Tingo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5260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03958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5D2A48" w:rsidRP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606</w:t>
      </w:r>
    </w:p>
    <w:p w:rsidR="005D2A48" w:rsidRDefault="005D2A48" w:rsidP="005D2A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534216D3" wp14:editId="29727F56">
            <wp:extent cx="2803585" cy="2122098"/>
            <wp:effectExtent l="0" t="0" r="0" b="0"/>
            <wp:docPr id="9" name="Imagen 9" descr="E:\ANALISIS DE AGUA\miercoles\DSC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NALISIS DE AGUA\miercoles\DSC03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5D2A48" w:rsidP="005D2A48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5D2A48" w:rsidRPr="00DC3525" w:rsidRDefault="005D2A48" w:rsidP="005D2A48">
      <w:pPr>
        <w:jc w:val="center"/>
        <w:rPr>
          <w:rFonts w:ascii="Bookman Old Style" w:hAnsi="Bookman Old Style"/>
          <w:sz w:val="16"/>
          <w:szCs w:val="16"/>
        </w:rPr>
      </w:pPr>
    </w:p>
    <w:p w:rsidR="005D2A48" w:rsidRDefault="005D2A48" w:rsidP="005D2A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lastRenderedPageBreak/>
        <w:drawing>
          <wp:inline distT="0" distB="0" distL="0" distR="0" wp14:anchorId="288BC230" wp14:editId="14A56AE8">
            <wp:extent cx="2803585" cy="2130724"/>
            <wp:effectExtent l="0" t="0" r="0" b="3175"/>
            <wp:docPr id="10" name="Imagen 10" descr="E:\ANALISIS DE AGUA\miercoles\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NALISIS DE AGUA\miercoles\DSC03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5D2A48" w:rsidP="005D2A48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6025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2761B596" wp14:editId="6A80073E">
            <wp:extent cx="2812212" cy="2139351"/>
            <wp:effectExtent l="0" t="0" r="7620" b="0"/>
            <wp:docPr id="34" name="Imagen 34" descr="E:\ANALISIS DE AGUA\MARTES\DSC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ALISIS DE AGUA\MARTES\DSC03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6025DF" w:rsidRP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D2A48" w:rsidRPr="00D815EA" w:rsidRDefault="005D2A48" w:rsidP="005D2A48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LIMAS CONDURIACO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Espindola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27 de abril</w:t>
      </w:r>
    </w:p>
    <w:p w:rsidR="005D2A48" w:rsidRPr="00E44FD5" w:rsidRDefault="005D2A48" w:rsidP="005D2A48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27 de abril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2732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07198</w:t>
      </w:r>
    </w:p>
    <w:p w:rsidR="005D2A48" w:rsidRDefault="005D2A48" w:rsidP="005D2A48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228</w:t>
      </w: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lastRenderedPageBreak/>
        <w:drawing>
          <wp:inline distT="0" distB="0" distL="0" distR="0" wp14:anchorId="4587D9FB" wp14:editId="07C2577E">
            <wp:extent cx="2838089" cy="2113472"/>
            <wp:effectExtent l="0" t="0" r="635" b="1270"/>
            <wp:docPr id="7" name="Imagen 7" descr="E:\ANALISIS DE AGUA\miercoles\DSC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ALISIS DE AGUA\miercoles\DSC03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0" cy="21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Pr="00DC3525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45A32011" wp14:editId="1E11F4DC">
            <wp:extent cx="2932981" cy="2130724"/>
            <wp:effectExtent l="0" t="0" r="1270" b="3175"/>
            <wp:docPr id="8" name="Imagen 8" descr="E:\ANALISIS DE AGUA\miercoles\DSC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ALISIS DE AGUA\miercoles\DSC03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76" cy="21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6025DF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1928A546" wp14:editId="47593AC8">
            <wp:extent cx="2838091" cy="2139351"/>
            <wp:effectExtent l="0" t="0" r="635" b="0"/>
            <wp:docPr id="38" name="Imagen 38" descr="E:\ANALISIS DE AGUA\Jueves\DSC0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ALISIS DE AGUA\Jueves\DSC03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2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6025DF" w:rsidP="0098665D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98665D" w:rsidRPr="0098665D" w:rsidRDefault="0098665D" w:rsidP="0098665D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lastRenderedPageBreak/>
        <w:t>SISTEMA DE RIEGO JORUPE – CANGOCHAR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Espindol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Santa Teresita</w:t>
      </w:r>
    </w:p>
    <w:p w:rsidR="005D2A48" w:rsidRPr="00E44FD5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Santa Teresit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6987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494955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028</w:t>
      </w:r>
      <w:r w:rsidR="00A45DF7" w:rsidRPr="00DC3525">
        <w:rPr>
          <w:rFonts w:ascii="Bookman Old Style" w:hAnsi="Bookman Old Style"/>
          <w:b/>
          <w:sz w:val="24"/>
          <w:szCs w:val="24"/>
        </w:rPr>
        <w:t xml:space="preserve"> </w:t>
      </w:r>
    </w:p>
    <w:p w:rsidR="00A45DF7" w:rsidRPr="00DC3525" w:rsidRDefault="00A45DF7" w:rsidP="00A45DF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s-EC"/>
        </w:rPr>
        <w:drawing>
          <wp:inline distT="0" distB="0" distL="0" distR="0" wp14:anchorId="23E8F7BE" wp14:editId="3B74F9A2">
            <wp:extent cx="2794959" cy="2104845"/>
            <wp:effectExtent l="0" t="0" r="5715" b="0"/>
            <wp:docPr id="3" name="Imagen 3" descr="E:\ANALISIS DE AGUA\MARTES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ALISIS DE AGUA\MARTES\DSC03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31" cy="21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Pr="00DC3525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11998BE1" wp14:editId="4A97E9EA">
            <wp:extent cx="2829464" cy="2147977"/>
            <wp:effectExtent l="0" t="0" r="9525" b="5080"/>
            <wp:docPr id="4" name="Imagen 4" descr="E:\ANALISIS DE AGUA\MARTES\DSC0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ALISIS DE AGUA\MARTES\DSC03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7" cy="21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48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lastRenderedPageBreak/>
        <w:drawing>
          <wp:inline distT="0" distB="0" distL="0" distR="0" wp14:anchorId="16B462E8" wp14:editId="21431249">
            <wp:extent cx="2838091" cy="2139351"/>
            <wp:effectExtent l="0" t="0" r="635" b="0"/>
            <wp:docPr id="39" name="Imagen 39" descr="E:\ANALISIS DE AGUA\Jueves\DSC0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ALISIS DE AGUA\Jueves\DSC03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2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="0098665D">
        <w:rPr>
          <w:rFonts w:ascii="Bookman Old Style" w:hAnsi="Bookman Old Style"/>
          <w:b/>
          <w:sz w:val="16"/>
          <w:szCs w:val="16"/>
        </w:rPr>
        <w:t xml:space="preserve">.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6025DF" w:rsidRP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EL INGENI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Espindol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El Ingenio</w:t>
      </w:r>
    </w:p>
    <w:p w:rsidR="005D2A48" w:rsidRPr="00E44FD5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Las Vill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5064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13022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258</w:t>
      </w: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2327429F" wp14:editId="34338715">
            <wp:extent cx="2786332" cy="2130725"/>
            <wp:effectExtent l="0" t="0" r="0" b="3175"/>
            <wp:docPr id="13" name="Imagen 13" descr="E:\ANALISIS DE AGUA\Jueves\DSC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NALISIS DE AGUA\Jueves\DSC031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97" cy="21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Pr="00D3229C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lastRenderedPageBreak/>
        <w:drawing>
          <wp:inline distT="0" distB="0" distL="0" distR="0" wp14:anchorId="37D208BF" wp14:editId="0FA6523E">
            <wp:extent cx="2820838" cy="2147977"/>
            <wp:effectExtent l="0" t="0" r="0" b="5080"/>
            <wp:docPr id="15" name="Imagen 15" descr="E:\ANALISIS DE AGUA\Jueves\DSC0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ALISIS DE AGUA\Jueves\DSC03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1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</w:t>
      </w:r>
    </w:p>
    <w:p w:rsidR="006025DF" w:rsidRDefault="006025DF" w:rsidP="00A45DF7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2DAA127B" wp14:editId="7093D105">
            <wp:extent cx="2812212" cy="2096219"/>
            <wp:effectExtent l="0" t="0" r="7620" b="0"/>
            <wp:docPr id="40" name="Imagen 40" descr="E:\ANALISIS DE AGUA\miercoles\DSC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ALISIS DE AGUA\miercoles\DSC03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0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6025DF" w:rsidRPr="00A45DF7" w:rsidRDefault="006025DF" w:rsidP="00A45DF7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CHIRIYACU – LUCER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Calv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Lucero</w:t>
      </w:r>
    </w:p>
    <w:p w:rsidR="005D2A48" w:rsidRPr="00E44FD5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San Roque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1206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14278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233</w:t>
      </w: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lastRenderedPageBreak/>
        <w:drawing>
          <wp:inline distT="0" distB="0" distL="0" distR="0" wp14:anchorId="46365778" wp14:editId="2DC670BC">
            <wp:extent cx="2812212" cy="2096219"/>
            <wp:effectExtent l="0" t="0" r="7620" b="0"/>
            <wp:docPr id="11" name="Imagen 11" descr="E:\ANALISIS DE AGUA\Jueves\DSC0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ALISIS DE AGUA\Jueves\DSC03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0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Pr="00DC3525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30DFA37B" wp14:editId="0E8F6E98">
            <wp:extent cx="2846717" cy="2104845"/>
            <wp:effectExtent l="0" t="0" r="0" b="0"/>
            <wp:docPr id="12" name="Imagen 12" descr="E:\ANALISIS DE AGUA\Jueves\DSC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ALISIS DE AGUA\Jueves\DSC03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35" cy="21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A45DF7" w:rsidP="0098665D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98665D">
      <w:pPr>
        <w:rPr>
          <w:rFonts w:ascii="Bookman Old Style" w:hAnsi="Bookman Old Style"/>
          <w:sz w:val="16"/>
          <w:szCs w:val="16"/>
        </w:rPr>
      </w:pPr>
    </w:p>
    <w:p w:rsidR="006025DF" w:rsidRDefault="006025DF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2DAA127B" wp14:editId="7093D105">
            <wp:extent cx="2812212" cy="2096219"/>
            <wp:effectExtent l="0" t="0" r="7620" b="0"/>
            <wp:docPr id="41" name="Imagen 41" descr="E:\ANALISIS DE AGUA\miercoles\DSC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ALISIS DE AGUA\miercoles\DSC03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0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5D" w:rsidRDefault="006025DF" w:rsidP="0098665D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</w:t>
      </w:r>
      <w:r>
        <w:rPr>
          <w:rFonts w:ascii="Bookman Old Style" w:hAnsi="Bookman Old Style"/>
          <w:b/>
          <w:sz w:val="16"/>
          <w:szCs w:val="16"/>
        </w:rPr>
        <w:t xml:space="preserve">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  <w:r w:rsidR="0098665D">
        <w:rPr>
          <w:rFonts w:ascii="Bookman Old Style" w:hAnsi="Bookman Old Style"/>
          <w:sz w:val="16"/>
          <w:szCs w:val="16"/>
        </w:rPr>
        <w:t>.</w:t>
      </w:r>
    </w:p>
    <w:p w:rsidR="0098665D" w:rsidRPr="0098665D" w:rsidRDefault="0098665D" w:rsidP="0098665D">
      <w:pPr>
        <w:jc w:val="center"/>
        <w:rPr>
          <w:rFonts w:ascii="Bookman Old Style" w:hAnsi="Bookman Old Style"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lastRenderedPageBreak/>
        <w:t>SISTEMA DE RIEGO CASTILLO – GUAV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Espindol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 El Air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gramStart"/>
      <w:r>
        <w:rPr>
          <w:rFonts w:ascii="Bookman Old Style" w:hAnsi="Bookman Old Style"/>
          <w:b/>
          <w:bCs/>
          <w:sz w:val="24"/>
          <w:szCs w:val="24"/>
        </w:rPr>
        <w:t>Barrio</w:t>
      </w:r>
      <w:proofErr w:type="gramEnd"/>
      <w:r>
        <w:rPr>
          <w:rFonts w:ascii="Bookman Old Style" w:hAnsi="Bookman Old Style"/>
          <w:b/>
          <w:bCs/>
          <w:sz w:val="24"/>
          <w:szCs w:val="24"/>
        </w:rPr>
        <w:t xml:space="preserve"> Granadillos</w:t>
      </w:r>
    </w:p>
    <w:p w:rsidR="005D2A48" w:rsidRPr="00FB3A8A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FB3A8A">
        <w:rPr>
          <w:rFonts w:ascii="Bookman Old Style" w:hAnsi="Bookman Old Style"/>
          <w:bCs/>
          <w:sz w:val="24"/>
          <w:szCs w:val="24"/>
        </w:rPr>
        <w:t>QUEBRADA EL LIM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FB3A8A"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8339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06633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556</w:t>
      </w:r>
    </w:p>
    <w:p w:rsidR="00A45DF7" w:rsidRDefault="00A45DF7" w:rsidP="00A45DF7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6B221DCC" wp14:editId="16DDFEFE">
            <wp:extent cx="2829463" cy="2130724"/>
            <wp:effectExtent l="0" t="0" r="9525" b="3175"/>
            <wp:docPr id="22" name="Imagen 22" descr="E:\ANALISIS DE AGUA\jueves oct\DSC0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ALISIS DE AGUA\jueves oct\DSC03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6" cy="21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5D8C0EB1" wp14:editId="611C93E2">
            <wp:extent cx="2817944" cy="2104845"/>
            <wp:effectExtent l="0" t="0" r="1905" b="0"/>
            <wp:docPr id="23" name="Imagen 23" descr="E:\ANALISIS DE AGUA\jueves oct\DSC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ALISIS DE AGUA\jueves oct\DSC032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1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</w:t>
      </w:r>
    </w:p>
    <w:p w:rsidR="006025DF" w:rsidRDefault="006025DF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lastRenderedPageBreak/>
        <w:drawing>
          <wp:inline distT="0" distB="0" distL="0" distR="0" wp14:anchorId="4A541264" wp14:editId="165271DA">
            <wp:extent cx="2812211" cy="2139351"/>
            <wp:effectExtent l="0" t="0" r="7620" b="0"/>
            <wp:docPr id="36" name="Imagen 36" descr="E:\ANALISIS DE AGUA\jueves oct\DSC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ALISIS DE AGUA\jueves oct\DSC032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9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Fotografía</w:t>
      </w:r>
      <w:r w:rsidR="0098665D">
        <w:rPr>
          <w:rFonts w:ascii="Bookman Old Style" w:hAnsi="Bookman Old Style"/>
          <w:b/>
          <w:sz w:val="16"/>
          <w:szCs w:val="16"/>
        </w:rPr>
        <w:t xml:space="preserve"> Nro. 3.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6025DF" w:rsidRP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REGIONAL EL AIR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 Espindol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El Air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La Guaca</w:t>
      </w:r>
    </w:p>
    <w:p w:rsidR="005D2A48" w:rsidRPr="00FB3A8A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FB3A8A">
        <w:rPr>
          <w:rFonts w:ascii="Bookman Old Style" w:hAnsi="Bookman Old Style"/>
          <w:bCs/>
          <w:sz w:val="24"/>
          <w:szCs w:val="24"/>
        </w:rPr>
        <w:t>QUEBRADA EL PALM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FB3A8A"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8830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04361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775</w:t>
      </w:r>
    </w:p>
    <w:p w:rsidR="00A45DF7" w:rsidRDefault="00A45DF7" w:rsidP="00A45DF7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542B3E88" wp14:editId="1A0ABABB">
            <wp:extent cx="2820838" cy="2122098"/>
            <wp:effectExtent l="0" t="0" r="0" b="0"/>
            <wp:docPr id="24" name="Imagen 24" descr="E:\ANALISIS DE AGUA\jueves oct\DSC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NALISIS DE AGUA\jueves oct\DSC032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1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03BABE91" wp14:editId="2E2D6445">
            <wp:extent cx="2812211" cy="2096219"/>
            <wp:effectExtent l="0" t="0" r="7620" b="0"/>
            <wp:docPr id="25" name="Imagen 25" descr="E:\ANALISIS DE AGUA\jueves oct\DSC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NALISIS DE AGUA\jueves oct\DSC032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9" cy="20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2E78D485" wp14:editId="6C7DC70F">
            <wp:extent cx="2812211" cy="2139351"/>
            <wp:effectExtent l="0" t="0" r="7620" b="0"/>
            <wp:docPr id="37" name="Imagen 37" descr="E:\ANALISIS DE AGUA\jueves oct\DSC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ALISIS DE AGUA\jueves oct\DSC032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9" cy="21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6025DF" w:rsidP="006025DF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Fotografía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98665D" w:rsidRPr="006025DF" w:rsidRDefault="0098665D" w:rsidP="006025D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t>SISTEMA DE RIEGO EL ARENAL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Saragur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Paraíso de Celen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El Arenal</w:t>
      </w:r>
    </w:p>
    <w:p w:rsidR="005D2A48" w:rsidRPr="00997746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997746">
        <w:rPr>
          <w:rFonts w:ascii="Bookman Old Style" w:hAnsi="Bookman Old Style"/>
          <w:bCs/>
          <w:sz w:val="24"/>
          <w:szCs w:val="24"/>
        </w:rPr>
        <w:t>QUEBRADAS: CHACHACOM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997746">
        <w:rPr>
          <w:rFonts w:ascii="Bookman Old Style" w:hAnsi="Bookman Old Style"/>
          <w:bCs/>
          <w:sz w:val="24"/>
          <w:szCs w:val="24"/>
        </w:rPr>
        <w:t>SAN ANTONIO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83357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97912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lastRenderedPageBreak/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190</w:t>
      </w:r>
    </w:p>
    <w:p w:rsidR="00A45DF7" w:rsidRDefault="00A45DF7" w:rsidP="00A45DF7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41A7FF74" wp14:editId="64FFEA5E">
            <wp:extent cx="2812211" cy="2044460"/>
            <wp:effectExtent l="0" t="0" r="7620" b="0"/>
            <wp:docPr id="21" name="Imagen 21" descr="E:\ANALISIS DE AGUA\miercoles oct\DSC0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ALISIS DE AGUA\miercoles oct\DSC031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0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6899C2EF" wp14:editId="6DD83AB1">
            <wp:extent cx="2812211" cy="1837426"/>
            <wp:effectExtent l="0" t="0" r="7620" b="0"/>
            <wp:docPr id="20" name="Imagen 20" descr="E:\ANALISIS DE AGUA\miercoles oct\DSC0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ALISIS DE AGUA\miercoles oct\DSC031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18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6025DF" w:rsidRDefault="006025DF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33237059" wp14:editId="7199D321">
            <wp:extent cx="2820838" cy="2096219"/>
            <wp:effectExtent l="0" t="0" r="0" b="0"/>
            <wp:docPr id="35" name="Imagen 35" descr="E:\ANALISIS DE AGUA\miercoles oct\DSC0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NALISIS DE AGUA\miercoles oct\DSC032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0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Pr="006025DF" w:rsidRDefault="006025DF" w:rsidP="006025DF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Fotografía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5D2A48" w:rsidRPr="00D815EA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815EA">
        <w:rPr>
          <w:rFonts w:ascii="Bookman Old Style" w:hAnsi="Bookman Old Style"/>
          <w:b/>
          <w:bCs/>
          <w:sz w:val="24"/>
          <w:szCs w:val="24"/>
        </w:rPr>
        <w:lastRenderedPageBreak/>
        <w:t>SISTEMA DE RIEGO VEGA DEL CARMEN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Palt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Lourdes</w:t>
      </w:r>
    </w:p>
    <w:p w:rsidR="005D2A48" w:rsidRPr="00D80535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rio: Las Coch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60555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45087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65</w:t>
      </w:r>
    </w:p>
    <w:p w:rsidR="00A45DF7" w:rsidRDefault="00A45DF7" w:rsidP="00A45DF7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  <w:lang w:eastAsia="es-EC"/>
        </w:rPr>
        <w:drawing>
          <wp:inline distT="0" distB="0" distL="0" distR="0" wp14:anchorId="3E5F08FF" wp14:editId="5EE8FC39">
            <wp:extent cx="2803585" cy="2104845"/>
            <wp:effectExtent l="0" t="0" r="0" b="0"/>
            <wp:docPr id="19" name="Imagen 19" descr="E:\ANALISIS DE AGUA\martes oct\DSC0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ALISIS DE AGUA\martes oct\DSC031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2B20F6FE" wp14:editId="2AB03169">
            <wp:extent cx="2803584" cy="2113472"/>
            <wp:effectExtent l="0" t="0" r="0" b="1270"/>
            <wp:docPr id="14" name="Imagen 14" descr="E:\ANALISIS DE AGUA\martes oct\DSC0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ALISIS DE AGUA\martes oct\DSC031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 w:rsidRPr="00DC3525">
        <w:rPr>
          <w:rFonts w:ascii="Bookman Old Style" w:hAnsi="Bookman Old Style"/>
          <w:sz w:val="16"/>
          <w:szCs w:val="16"/>
        </w:rPr>
        <w:t xml:space="preserve"> En compañía del representante del sistema de riego </w:t>
      </w:r>
    </w:p>
    <w:p w:rsidR="00927C20" w:rsidRDefault="00927C20" w:rsidP="00927C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s-EC"/>
        </w:rPr>
        <w:lastRenderedPageBreak/>
        <w:drawing>
          <wp:inline distT="0" distB="0" distL="0" distR="0" wp14:anchorId="018AADDC" wp14:editId="403C7B42">
            <wp:extent cx="2820837" cy="2113472"/>
            <wp:effectExtent l="0" t="0" r="0" b="1270"/>
            <wp:docPr id="32" name="Imagen 32" descr="E:\ANALISIS DE AGUA\martes oct\DSC0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ALISIS DE AGUA\martes oct\DSC031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1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20" w:rsidRPr="00041D1E" w:rsidRDefault="00927C20" w:rsidP="00927C20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Fotografía Nro. 3</w:t>
      </w:r>
      <w:r w:rsidRPr="00DC3525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</w:p>
    <w:p w:rsidR="00927C20" w:rsidRPr="00A45DF7" w:rsidRDefault="00927C20" w:rsidP="00927C20">
      <w:pPr>
        <w:rPr>
          <w:rFonts w:ascii="Bookman Old Style" w:hAnsi="Bookman Old Style"/>
          <w:sz w:val="16"/>
          <w:szCs w:val="16"/>
        </w:rPr>
      </w:pPr>
    </w:p>
    <w:p w:rsidR="005D2A48" w:rsidRPr="008B5145" w:rsidRDefault="005D2A48" w:rsidP="00A45DF7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B5145">
        <w:rPr>
          <w:rFonts w:ascii="Bookman Old Style" w:hAnsi="Bookman Old Style"/>
          <w:b/>
          <w:bCs/>
          <w:sz w:val="24"/>
          <w:szCs w:val="24"/>
        </w:rPr>
        <w:t>SISTEMA DE RIEGO ROMERILLOS</w:t>
      </w:r>
    </w:p>
    <w:p w:rsidR="005D2A48" w:rsidRDefault="005D2A48" w:rsidP="00A45DF7">
      <w:pPr>
        <w:pStyle w:val="Prrafodelista"/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tón: Loj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rroquia: San Pedro de la Bendita</w:t>
      </w:r>
    </w:p>
    <w:p w:rsidR="005D2A48" w:rsidRPr="00D80535" w:rsidRDefault="005D2A48" w:rsidP="00A45DF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tor: Guaranga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ORDENADAS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78829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9504360</w:t>
      </w:r>
    </w:p>
    <w:p w:rsidR="005D2A48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LTITUD</w:t>
      </w:r>
    </w:p>
    <w:p w:rsidR="00A45DF7" w:rsidRPr="00A45DF7" w:rsidRDefault="005D2A48" w:rsidP="00A45DF7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762</w:t>
      </w:r>
    </w:p>
    <w:p w:rsidR="00A45DF7" w:rsidRDefault="00A45DF7" w:rsidP="00A45D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s-EC"/>
        </w:rPr>
        <w:drawing>
          <wp:inline distT="0" distB="0" distL="0" distR="0" wp14:anchorId="06CB7D3D" wp14:editId="479047E7">
            <wp:extent cx="2818093" cy="2078966"/>
            <wp:effectExtent l="0" t="0" r="1905" b="0"/>
            <wp:docPr id="30" name="Imagen 30" descr="E:\romerillos\DSC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merillos\DSC01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3" cy="20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1.</w:t>
      </w:r>
      <w:r w:rsidRPr="00DC3525">
        <w:rPr>
          <w:rFonts w:ascii="Bookman Old Style" w:hAnsi="Bookman Old Style"/>
          <w:sz w:val="16"/>
          <w:szCs w:val="16"/>
        </w:rPr>
        <w:t xml:space="preserve"> Toma de la muestra de agu</w:t>
      </w:r>
      <w:r>
        <w:rPr>
          <w:rFonts w:ascii="Bookman Old Style" w:hAnsi="Bookman Old Style"/>
          <w:sz w:val="16"/>
          <w:szCs w:val="16"/>
        </w:rPr>
        <w:t xml:space="preserve">a </w:t>
      </w:r>
    </w:p>
    <w:p w:rsidR="00A45DF7" w:rsidRDefault="00A45DF7" w:rsidP="00A45D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</w:t>
      </w:r>
    </w:p>
    <w:p w:rsidR="00A45DF7" w:rsidRPr="00E45BD6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es-EC"/>
        </w:rPr>
        <w:drawing>
          <wp:inline distT="0" distB="0" distL="0" distR="0" wp14:anchorId="05235259" wp14:editId="371AC340">
            <wp:extent cx="2809476" cy="2096219"/>
            <wp:effectExtent l="0" t="0" r="0" b="0"/>
            <wp:docPr id="29" name="Imagen 29" descr="E:\romerillos\DSC0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merillos\DSC019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0" cy="21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  <w:r w:rsidRPr="00DC3525">
        <w:rPr>
          <w:rFonts w:ascii="Bookman Old Style" w:hAnsi="Bookman Old Style"/>
          <w:b/>
          <w:sz w:val="16"/>
          <w:szCs w:val="16"/>
        </w:rPr>
        <w:t>Fotografía Nro. 2.</w:t>
      </w:r>
      <w:r>
        <w:rPr>
          <w:rFonts w:ascii="Bookman Old Style" w:hAnsi="Bookman Old Style"/>
          <w:sz w:val="16"/>
          <w:szCs w:val="16"/>
        </w:rPr>
        <w:t xml:space="preserve"> En compañía de los</w:t>
      </w:r>
      <w:r w:rsidRPr="00DC3525">
        <w:rPr>
          <w:rFonts w:ascii="Bookman Old Style" w:hAnsi="Bookman Old Style"/>
          <w:sz w:val="16"/>
          <w:szCs w:val="16"/>
        </w:rPr>
        <w:t xml:space="preserve"> representante</w:t>
      </w:r>
      <w:r>
        <w:rPr>
          <w:rFonts w:ascii="Bookman Old Style" w:hAnsi="Bookman Old Style"/>
          <w:sz w:val="16"/>
          <w:szCs w:val="16"/>
        </w:rPr>
        <w:t>s del proyecto</w:t>
      </w:r>
      <w:r w:rsidRPr="00DC3525">
        <w:rPr>
          <w:rFonts w:ascii="Bookman Old Style" w:hAnsi="Bookman Old Style"/>
          <w:sz w:val="16"/>
          <w:szCs w:val="16"/>
        </w:rPr>
        <w:t xml:space="preserve"> de riego </w:t>
      </w:r>
    </w:p>
    <w:p w:rsidR="00A45DF7" w:rsidRDefault="00A45DF7" w:rsidP="00A45DF7">
      <w:pPr>
        <w:jc w:val="center"/>
        <w:rPr>
          <w:rFonts w:ascii="Bookman Old Style" w:hAnsi="Bookman Old Style"/>
          <w:sz w:val="16"/>
          <w:szCs w:val="16"/>
        </w:rPr>
      </w:pPr>
    </w:p>
    <w:p w:rsidR="00A45DF7" w:rsidRDefault="00A45DF7" w:rsidP="00A45DF7">
      <w:pPr>
        <w:ind w:left="360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  <w:lang w:eastAsia="es-EC"/>
        </w:rPr>
        <w:drawing>
          <wp:inline distT="0" distB="0" distL="0" distR="0" wp14:anchorId="5118287D" wp14:editId="26D616E2">
            <wp:extent cx="2803585" cy="2104845"/>
            <wp:effectExtent l="0" t="0" r="0" b="0"/>
            <wp:docPr id="31" name="Imagen 31" descr="E:\romerillos\DSC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merillos\DSC019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DF" w:rsidRDefault="00927C20" w:rsidP="006025DF">
      <w:pPr>
        <w:ind w:left="36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Fotografía Nro. 3</w:t>
      </w:r>
      <w:r w:rsidR="00A45DF7" w:rsidRPr="00A45DF7">
        <w:rPr>
          <w:rFonts w:ascii="Bookman Old Style" w:hAnsi="Bookman Old Style"/>
          <w:b/>
          <w:sz w:val="16"/>
          <w:szCs w:val="16"/>
        </w:rPr>
        <w:t>.</w:t>
      </w:r>
      <w:r w:rsidR="0098665D">
        <w:rPr>
          <w:rFonts w:ascii="Bookman Old Style" w:hAnsi="Bookman Old Style"/>
          <w:b/>
          <w:sz w:val="16"/>
          <w:szCs w:val="16"/>
        </w:rPr>
        <w:t xml:space="preserve"> </w:t>
      </w:r>
      <w:r w:rsidR="0098665D">
        <w:rPr>
          <w:rFonts w:ascii="Bookman Old Style" w:hAnsi="Bookman Old Style"/>
          <w:sz w:val="16"/>
          <w:szCs w:val="16"/>
        </w:rPr>
        <w:t>E</w:t>
      </w:r>
      <w:r w:rsidR="0098665D" w:rsidRPr="0098665D">
        <w:rPr>
          <w:rFonts w:ascii="Bookman Old Style" w:hAnsi="Bookman Old Style"/>
          <w:sz w:val="16"/>
          <w:szCs w:val="16"/>
        </w:rPr>
        <w:t>ntrega de las muestras al laboratorio</w:t>
      </w:r>
      <w:r w:rsidR="0098665D">
        <w:rPr>
          <w:rFonts w:ascii="Bookman Old Style" w:hAnsi="Bookman Old Style"/>
          <w:sz w:val="16"/>
          <w:szCs w:val="16"/>
        </w:rPr>
        <w:t>.</w:t>
      </w: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98665D" w:rsidRDefault="0098665D" w:rsidP="006025DF">
      <w:pPr>
        <w:ind w:left="360"/>
        <w:jc w:val="center"/>
        <w:rPr>
          <w:rFonts w:ascii="Bookman Old Style" w:hAnsi="Bookman Old Style"/>
          <w:b/>
          <w:sz w:val="16"/>
          <w:szCs w:val="16"/>
        </w:rPr>
      </w:pPr>
    </w:p>
    <w:p w:rsidR="00186DA2" w:rsidRPr="006025DF" w:rsidRDefault="00186DA2" w:rsidP="0098665D">
      <w:pPr>
        <w:ind w:left="851" w:hanging="851"/>
        <w:rPr>
          <w:rFonts w:ascii="Bookman Old Style" w:hAnsi="Bookman Old Style"/>
          <w:b/>
          <w:sz w:val="16"/>
          <w:szCs w:val="16"/>
        </w:rPr>
      </w:pPr>
      <w:r>
        <w:rPr>
          <w:b/>
        </w:rPr>
        <w:lastRenderedPageBreak/>
        <w:t xml:space="preserve">Cuadro 1. Cronograma de salidas para la realización de la </w:t>
      </w:r>
      <w:r w:rsidR="0098665D">
        <w:rPr>
          <w:b/>
        </w:rPr>
        <w:t xml:space="preserve">recolección de muestras de agua </w:t>
      </w:r>
      <w:r>
        <w:rPr>
          <w:b/>
        </w:rPr>
        <w:t xml:space="preserve">para </w:t>
      </w:r>
      <w:r w:rsidR="00EB7E84">
        <w:rPr>
          <w:b/>
        </w:rPr>
        <w:t>riego.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843"/>
        <w:gridCol w:w="1134"/>
        <w:gridCol w:w="1417"/>
        <w:gridCol w:w="1134"/>
        <w:gridCol w:w="993"/>
      </w:tblGrid>
      <w:tr w:rsidR="00EB7E84" w:rsidTr="00EB7E84">
        <w:tc>
          <w:tcPr>
            <w:tcW w:w="1101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SISTEMA DE RIEGO</w:t>
            </w:r>
          </w:p>
        </w:tc>
        <w:tc>
          <w:tcPr>
            <w:tcW w:w="992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ANTON</w:t>
            </w:r>
          </w:p>
        </w:tc>
        <w:tc>
          <w:tcPr>
            <w:tcW w:w="992" w:type="dxa"/>
            <w:shd w:val="clear" w:color="auto" w:fill="F79646" w:themeFill="accent6"/>
          </w:tcPr>
          <w:p w:rsidR="00186DA2" w:rsidRPr="00EB7E84" w:rsidRDefault="004D4481" w:rsidP="000A51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NICO</w:t>
            </w:r>
          </w:p>
        </w:tc>
        <w:tc>
          <w:tcPr>
            <w:tcW w:w="1843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SISTEMA/PROYECTO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1417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993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VIERNES</w:t>
            </w: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Sanambay – Jimbura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 xml:space="preserve">29 </w:t>
            </w:r>
            <w:proofErr w:type="spellStart"/>
            <w:r w:rsidRPr="00EB7E84">
              <w:rPr>
                <w:b/>
                <w:sz w:val="18"/>
                <w:szCs w:val="18"/>
              </w:rPr>
              <w:t>sep</w:t>
            </w:r>
            <w:proofErr w:type="spellEnd"/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onfirmado 10H00</w:t>
            </w:r>
          </w:p>
        </w:tc>
        <w:tc>
          <w:tcPr>
            <w:tcW w:w="1417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Jorupe – Cangochara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 xml:space="preserve">29 </w:t>
            </w:r>
            <w:proofErr w:type="spellStart"/>
            <w:r w:rsidRPr="00EB7E84">
              <w:rPr>
                <w:b/>
                <w:sz w:val="18"/>
                <w:szCs w:val="18"/>
              </w:rPr>
              <w:t>sep</w:t>
            </w:r>
            <w:proofErr w:type="spellEnd"/>
            <w:r w:rsidRPr="00EB7E84">
              <w:rPr>
                <w:b/>
                <w:sz w:val="18"/>
                <w:szCs w:val="18"/>
              </w:rPr>
              <w:t xml:space="preserve"> confirmado 14h00</w:t>
            </w:r>
          </w:p>
        </w:tc>
        <w:tc>
          <w:tcPr>
            <w:tcW w:w="1417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Airo – Florida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 xml:space="preserve">30 </w:t>
            </w:r>
            <w:proofErr w:type="spellStart"/>
            <w:r w:rsidRPr="00EB7E84">
              <w:rPr>
                <w:b/>
                <w:sz w:val="18"/>
                <w:szCs w:val="18"/>
              </w:rPr>
              <w:t>sep</w:t>
            </w:r>
            <w:proofErr w:type="spellEnd"/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onfirmado 10H00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Limas Conduriacu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 xml:space="preserve">30 </w:t>
            </w:r>
            <w:proofErr w:type="spellStart"/>
            <w:r w:rsidRPr="00EB7E84">
              <w:rPr>
                <w:b/>
                <w:sz w:val="18"/>
                <w:szCs w:val="18"/>
              </w:rPr>
              <w:t>sep</w:t>
            </w:r>
            <w:proofErr w:type="spellEnd"/>
            <w:r w:rsidRPr="00EB7E84">
              <w:rPr>
                <w:b/>
                <w:sz w:val="18"/>
                <w:szCs w:val="18"/>
              </w:rPr>
              <w:t xml:space="preserve"> confirmado 14H00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El Ingenio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1 oct</w:t>
            </w:r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onfirmado 10H00</w:t>
            </w: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  <w:tr w:rsidR="00EB7E84" w:rsidTr="00EB7E84">
        <w:tc>
          <w:tcPr>
            <w:tcW w:w="1101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Chiriyacu – Lucero </w:t>
            </w:r>
          </w:p>
        </w:tc>
        <w:tc>
          <w:tcPr>
            <w:tcW w:w="99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2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843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PUBLIC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1 oct confirmado 14H00</w:t>
            </w:r>
          </w:p>
        </w:tc>
        <w:tc>
          <w:tcPr>
            <w:tcW w:w="993" w:type="dxa"/>
          </w:tcPr>
          <w:p w:rsidR="00186DA2" w:rsidRDefault="00186DA2" w:rsidP="000A5149">
            <w:pPr>
              <w:rPr>
                <w:b/>
              </w:rPr>
            </w:pPr>
          </w:p>
        </w:tc>
      </w:tr>
    </w:tbl>
    <w:p w:rsidR="00186DA2" w:rsidRDefault="00186DA2" w:rsidP="00186DA2">
      <w:pPr>
        <w:spacing w:after="0"/>
        <w:rPr>
          <w:b/>
        </w:rPr>
      </w:pPr>
    </w:p>
    <w:p w:rsidR="00EB7E84" w:rsidRDefault="00EB7E84" w:rsidP="00EB7E84">
      <w:pPr>
        <w:spacing w:after="0"/>
        <w:ind w:left="993" w:hanging="993"/>
        <w:rPr>
          <w:b/>
        </w:rPr>
      </w:pPr>
      <w:r>
        <w:rPr>
          <w:b/>
        </w:rPr>
        <w:t>Cuadro 2. Cronograma de salidas para la realización de la recolección de muestras de agua para riego.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85"/>
        <w:gridCol w:w="1189"/>
        <w:gridCol w:w="994"/>
        <w:gridCol w:w="1902"/>
        <w:gridCol w:w="1134"/>
        <w:gridCol w:w="1134"/>
        <w:gridCol w:w="1134"/>
        <w:gridCol w:w="1134"/>
      </w:tblGrid>
      <w:tr w:rsidR="00EB7E84" w:rsidTr="00EB7E84">
        <w:tc>
          <w:tcPr>
            <w:tcW w:w="985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SISTEMA DE RIEGO</w:t>
            </w:r>
          </w:p>
        </w:tc>
        <w:tc>
          <w:tcPr>
            <w:tcW w:w="1189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ANTON</w:t>
            </w:r>
          </w:p>
        </w:tc>
        <w:tc>
          <w:tcPr>
            <w:tcW w:w="994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TECNICOS</w:t>
            </w:r>
          </w:p>
        </w:tc>
        <w:tc>
          <w:tcPr>
            <w:tcW w:w="1902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SISTEMA/PROYECTO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1134" w:type="dxa"/>
            <w:shd w:val="clear" w:color="auto" w:fill="F79646" w:themeFill="accent6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MIERCOLES</w:t>
            </w:r>
          </w:p>
        </w:tc>
      </w:tr>
      <w:tr w:rsidR="00EB7E84" w:rsidTr="00EB7E84">
        <w:tc>
          <w:tcPr>
            <w:tcW w:w="985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 xml:space="preserve">Regional El Airo </w:t>
            </w:r>
          </w:p>
        </w:tc>
        <w:tc>
          <w:tcPr>
            <w:tcW w:w="1189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4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90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PROYECTO</w:t>
            </w:r>
          </w:p>
        </w:tc>
        <w:tc>
          <w:tcPr>
            <w:tcW w:w="1134" w:type="dxa"/>
            <w:shd w:val="clear" w:color="auto" w:fill="FFFFFF" w:themeFill="background1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8 oct</w:t>
            </w:r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confirmado</w:t>
            </w:r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10H00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</w:tr>
      <w:tr w:rsidR="00EB7E84" w:rsidTr="00EB7E84">
        <w:tc>
          <w:tcPr>
            <w:tcW w:w="985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Castillo Guavo</w:t>
            </w:r>
          </w:p>
        </w:tc>
        <w:tc>
          <w:tcPr>
            <w:tcW w:w="1189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ESPINDOLA</w:t>
            </w:r>
          </w:p>
        </w:tc>
        <w:tc>
          <w:tcPr>
            <w:tcW w:w="994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90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PROYECTO</w:t>
            </w:r>
          </w:p>
        </w:tc>
        <w:tc>
          <w:tcPr>
            <w:tcW w:w="1134" w:type="dxa"/>
            <w:shd w:val="clear" w:color="auto" w:fill="FFFFFF" w:themeFill="background1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8 oct confirmado 14H00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</w:tr>
      <w:tr w:rsidR="00EB7E84" w:rsidTr="00EB7E84">
        <w:tc>
          <w:tcPr>
            <w:tcW w:w="985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Arenal</w:t>
            </w:r>
          </w:p>
        </w:tc>
        <w:tc>
          <w:tcPr>
            <w:tcW w:w="1189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ARAGURO</w:t>
            </w:r>
          </w:p>
        </w:tc>
        <w:tc>
          <w:tcPr>
            <w:tcW w:w="994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90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PROYECT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7 oct confirmado 10H00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</w:tr>
      <w:tr w:rsidR="00EB7E84" w:rsidTr="00EB7E84">
        <w:tc>
          <w:tcPr>
            <w:tcW w:w="985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Vega del Carmen C</w:t>
            </w:r>
          </w:p>
        </w:tc>
        <w:tc>
          <w:tcPr>
            <w:tcW w:w="1189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PALTAS</w:t>
            </w:r>
          </w:p>
        </w:tc>
        <w:tc>
          <w:tcPr>
            <w:tcW w:w="994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úl Hernández </w:t>
            </w:r>
          </w:p>
        </w:tc>
        <w:tc>
          <w:tcPr>
            <w:tcW w:w="190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SISTEMA DE RIEGO COMUNITARIO</w:t>
            </w: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6 oct confirmado 10H00</w:t>
            </w:r>
          </w:p>
        </w:tc>
        <w:tc>
          <w:tcPr>
            <w:tcW w:w="1134" w:type="dxa"/>
            <w:shd w:val="clear" w:color="auto" w:fill="FFFFFF" w:themeFill="background1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</w:tr>
      <w:tr w:rsidR="00EB7E84" w:rsidTr="00EB7E84">
        <w:tc>
          <w:tcPr>
            <w:tcW w:w="985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Romerillos</w:t>
            </w:r>
          </w:p>
        </w:tc>
        <w:tc>
          <w:tcPr>
            <w:tcW w:w="1189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VILCABAMBA</w:t>
            </w:r>
          </w:p>
        </w:tc>
        <w:tc>
          <w:tcPr>
            <w:tcW w:w="994" w:type="dxa"/>
          </w:tcPr>
          <w:p w:rsidR="00186DA2" w:rsidRPr="00EB7E84" w:rsidRDefault="00160C5B" w:rsidP="000A51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úl Hernández</w:t>
            </w:r>
          </w:p>
        </w:tc>
        <w:tc>
          <w:tcPr>
            <w:tcW w:w="1902" w:type="dxa"/>
          </w:tcPr>
          <w:p w:rsidR="00186DA2" w:rsidRPr="00EB7E84" w:rsidRDefault="00186DA2" w:rsidP="000A5149">
            <w:pPr>
              <w:rPr>
                <w:b/>
                <w:sz w:val="16"/>
                <w:szCs w:val="16"/>
              </w:rPr>
            </w:pPr>
            <w:r w:rsidRPr="00EB7E84">
              <w:rPr>
                <w:b/>
                <w:sz w:val="16"/>
                <w:szCs w:val="16"/>
              </w:rPr>
              <w:t>PROYECTO</w:t>
            </w: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A2" w:rsidRPr="00EB7E84" w:rsidRDefault="00186DA2" w:rsidP="000A51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14 oct confirmado</w:t>
            </w:r>
          </w:p>
          <w:p w:rsidR="00186DA2" w:rsidRPr="00EB7E84" w:rsidRDefault="00186DA2" w:rsidP="000A5149">
            <w:pPr>
              <w:jc w:val="center"/>
              <w:rPr>
                <w:b/>
                <w:sz w:val="18"/>
                <w:szCs w:val="18"/>
              </w:rPr>
            </w:pPr>
            <w:r w:rsidRPr="00EB7E84">
              <w:rPr>
                <w:b/>
                <w:sz w:val="18"/>
                <w:szCs w:val="18"/>
              </w:rPr>
              <w:t>10H00</w:t>
            </w:r>
          </w:p>
        </w:tc>
      </w:tr>
    </w:tbl>
    <w:p w:rsidR="00186DA2" w:rsidRDefault="00186DA2" w:rsidP="00186DA2">
      <w:pPr>
        <w:spacing w:after="0"/>
        <w:rPr>
          <w:b/>
        </w:rPr>
      </w:pPr>
    </w:p>
    <w:p w:rsidR="00186DA2" w:rsidRDefault="00186DA2" w:rsidP="00186DA2">
      <w:pPr>
        <w:spacing w:after="0"/>
        <w:rPr>
          <w:b/>
        </w:rPr>
      </w:pPr>
    </w:p>
    <w:p w:rsidR="00186DA2" w:rsidRPr="00186DA2" w:rsidRDefault="00186DA2">
      <w:pPr>
        <w:rPr>
          <w:lang w:val="en-US"/>
        </w:rPr>
      </w:pPr>
    </w:p>
    <w:sectPr w:rsidR="00186DA2" w:rsidRPr="00186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6C7C"/>
    <w:multiLevelType w:val="hybridMultilevel"/>
    <w:tmpl w:val="06787A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8C"/>
    <w:rsid w:val="000864FB"/>
    <w:rsid w:val="00160C5B"/>
    <w:rsid w:val="00186DA2"/>
    <w:rsid w:val="004D4481"/>
    <w:rsid w:val="0051525A"/>
    <w:rsid w:val="005D2A48"/>
    <w:rsid w:val="006025DF"/>
    <w:rsid w:val="00927C20"/>
    <w:rsid w:val="00954E8C"/>
    <w:rsid w:val="0098665D"/>
    <w:rsid w:val="00A45DF7"/>
    <w:rsid w:val="00B97AF5"/>
    <w:rsid w:val="00D97F7C"/>
    <w:rsid w:val="00E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2A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2A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8E72-AF29-4564-8D8F-798B89A6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22T13:19:00Z</dcterms:created>
  <dcterms:modified xsi:type="dcterms:W3CDTF">2016-03-22T13:19:00Z</dcterms:modified>
</cp:coreProperties>
</file>